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25B" w:rsidRPr="00E912EB" w:rsidRDefault="00DF525B" w:rsidP="00DF525B">
      <w:pPr>
        <w:jc w:val="center"/>
      </w:pPr>
      <w:r w:rsidRPr="00E912EB">
        <w:t xml:space="preserve">Муниципальное </w:t>
      </w:r>
      <w:r w:rsidR="00951FDE">
        <w:t xml:space="preserve">казенное </w:t>
      </w:r>
      <w:r w:rsidRPr="00E912EB">
        <w:t>общеобразовательное учреждение</w:t>
      </w:r>
    </w:p>
    <w:p w:rsidR="00DF525B" w:rsidRPr="00E912EB" w:rsidRDefault="00DF525B" w:rsidP="00DF525B">
      <w:pPr>
        <w:jc w:val="center"/>
      </w:pPr>
      <w:r w:rsidRPr="00E912EB">
        <w:t>Никольская средняя общеобразовательная школа</w:t>
      </w:r>
    </w:p>
    <w:p w:rsidR="00DF525B" w:rsidRPr="00E912EB" w:rsidRDefault="00DF525B" w:rsidP="00DF525B">
      <w:pPr>
        <w:jc w:val="center"/>
      </w:pPr>
    </w:p>
    <w:p w:rsidR="00DF525B" w:rsidRPr="00E912EB" w:rsidRDefault="00DF525B" w:rsidP="00DF525B">
      <w:pPr>
        <w:jc w:val="center"/>
      </w:pPr>
      <w:r w:rsidRPr="00E912EB">
        <w:t>ПРИКАЗ</w:t>
      </w:r>
    </w:p>
    <w:p w:rsidR="00DF525B" w:rsidRPr="00E912EB" w:rsidRDefault="00DF525B" w:rsidP="00DF525B"/>
    <w:p w:rsidR="00DF525B" w:rsidRPr="00E912EB" w:rsidRDefault="00951FDE" w:rsidP="00DF525B">
      <w:r>
        <w:t xml:space="preserve"> 01.09.2015</w:t>
      </w:r>
      <w:r w:rsidR="00DF525B" w:rsidRPr="00E912EB">
        <w:t xml:space="preserve"> г.                                                                                       </w:t>
      </w:r>
      <w:r w:rsidR="00DF525B">
        <w:t xml:space="preserve">               </w:t>
      </w:r>
      <w:r w:rsidR="00DF525B" w:rsidRPr="00E912EB">
        <w:t xml:space="preserve"> </w:t>
      </w:r>
      <w:r>
        <w:t xml:space="preserve">           </w:t>
      </w:r>
      <w:r w:rsidR="00DF525B" w:rsidRPr="00E912EB">
        <w:t xml:space="preserve"> № </w:t>
      </w:r>
      <w:r>
        <w:t>58/3</w:t>
      </w:r>
    </w:p>
    <w:p w:rsidR="00DF525B" w:rsidRDefault="00DF525B" w:rsidP="00DF525B">
      <w:pPr>
        <w:jc w:val="center"/>
      </w:pPr>
      <w:r w:rsidRPr="00E912EB">
        <w:t>с. Никольское-2</w:t>
      </w:r>
    </w:p>
    <w:p w:rsidR="00DF525B" w:rsidRDefault="00DF525B" w:rsidP="00DF525B">
      <w:pPr>
        <w:widowControl w:val="0"/>
        <w:autoSpaceDE w:val="0"/>
        <w:autoSpaceDN w:val="0"/>
        <w:adjustRightInd w:val="0"/>
        <w:jc w:val="both"/>
      </w:pPr>
    </w:p>
    <w:p w:rsidR="00DF525B" w:rsidRDefault="00DF525B" w:rsidP="00DF525B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E912EB">
        <w:rPr>
          <w:bCs/>
          <w:iCs/>
        </w:rPr>
        <w:t>О</w:t>
      </w:r>
      <w:r>
        <w:rPr>
          <w:bCs/>
          <w:iCs/>
        </w:rPr>
        <w:t xml:space="preserve">б организации питания </w:t>
      </w:r>
    </w:p>
    <w:p w:rsidR="00DF525B" w:rsidRDefault="00DF525B" w:rsidP="00DF525B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учащихся школы в </w:t>
      </w:r>
      <w:r w:rsidR="00951FDE">
        <w:rPr>
          <w:bCs/>
          <w:iCs/>
        </w:rPr>
        <w:t xml:space="preserve"> 2015</w:t>
      </w:r>
      <w:r>
        <w:rPr>
          <w:bCs/>
          <w:iCs/>
        </w:rPr>
        <w:t>/20</w:t>
      </w:r>
      <w:r w:rsidR="00687901">
        <w:rPr>
          <w:bCs/>
          <w:iCs/>
        </w:rPr>
        <w:t>1</w:t>
      </w:r>
      <w:r w:rsidR="00951FDE">
        <w:rPr>
          <w:bCs/>
          <w:iCs/>
        </w:rPr>
        <w:t>6</w:t>
      </w:r>
      <w:r>
        <w:rPr>
          <w:bCs/>
          <w:iCs/>
        </w:rPr>
        <w:t xml:space="preserve">  учебном году</w:t>
      </w:r>
    </w:p>
    <w:p w:rsidR="00DF525B" w:rsidRPr="00E912EB" w:rsidRDefault="00DF525B" w:rsidP="00DF525B">
      <w:pPr>
        <w:widowControl w:val="0"/>
        <w:autoSpaceDE w:val="0"/>
        <w:autoSpaceDN w:val="0"/>
        <w:adjustRightInd w:val="0"/>
        <w:ind w:firstLine="705"/>
        <w:jc w:val="both"/>
        <w:rPr>
          <w:bCs/>
          <w:iCs/>
        </w:rPr>
      </w:pPr>
    </w:p>
    <w:p w:rsidR="00DF525B" w:rsidRDefault="00DF525B" w:rsidP="00DF525B">
      <w:pPr>
        <w:widowControl w:val="0"/>
        <w:autoSpaceDE w:val="0"/>
        <w:autoSpaceDN w:val="0"/>
        <w:adjustRightInd w:val="0"/>
        <w:ind w:firstLine="705"/>
        <w:jc w:val="both"/>
      </w:pPr>
      <w:r w:rsidRPr="00E912EB">
        <w:rPr>
          <w:lang/>
        </w:rPr>
        <w:t>В</w:t>
      </w:r>
      <w:r>
        <w:t>о исполнение приказа отдела образования администрации Бобровского муниципального района от _________________ г.  №  ______  «Об организации питания учащихся общеобразова</w:t>
      </w:r>
      <w:r w:rsidR="00951FDE">
        <w:t>тельных учреждений района в 2015</w:t>
      </w:r>
      <w:r>
        <w:t>/20</w:t>
      </w:r>
      <w:r w:rsidR="00687901">
        <w:t>1</w:t>
      </w:r>
      <w:r w:rsidR="00951FDE">
        <w:t>6</w:t>
      </w:r>
      <w:r>
        <w:t xml:space="preserve"> учебном году»</w:t>
      </w:r>
      <w:r w:rsidR="00687901">
        <w:t>,</w:t>
      </w:r>
    </w:p>
    <w:p w:rsidR="00DF525B" w:rsidRPr="00E912EB" w:rsidRDefault="00DF525B" w:rsidP="00DF525B">
      <w:pPr>
        <w:widowControl w:val="0"/>
        <w:autoSpaceDE w:val="0"/>
        <w:autoSpaceDN w:val="0"/>
        <w:adjustRightInd w:val="0"/>
        <w:ind w:firstLine="705"/>
        <w:jc w:val="both"/>
      </w:pPr>
    </w:p>
    <w:p w:rsidR="00DF525B" w:rsidRDefault="00DF525B" w:rsidP="00DF525B">
      <w:pPr>
        <w:widowControl w:val="0"/>
        <w:autoSpaceDE w:val="0"/>
        <w:autoSpaceDN w:val="0"/>
        <w:adjustRightInd w:val="0"/>
        <w:ind w:firstLine="705"/>
        <w:jc w:val="center"/>
      </w:pPr>
      <w:r w:rsidRPr="0094292C">
        <w:t>ПРИКАЗЫВАЮ:</w:t>
      </w:r>
      <w:r>
        <w:t xml:space="preserve"> </w:t>
      </w:r>
    </w:p>
    <w:p w:rsidR="00DF525B" w:rsidRDefault="00DF525B" w:rsidP="00DF525B">
      <w:pPr>
        <w:widowControl w:val="0"/>
        <w:autoSpaceDE w:val="0"/>
        <w:autoSpaceDN w:val="0"/>
        <w:adjustRightInd w:val="0"/>
        <w:ind w:firstLine="705"/>
        <w:jc w:val="center"/>
      </w:pPr>
    </w:p>
    <w:p w:rsidR="00DF525B" w:rsidRDefault="00687901" w:rsidP="00DF525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Обеспечить </w:t>
      </w:r>
      <w:r w:rsidR="00951FDE">
        <w:t xml:space="preserve"> с 03 сентября  2015</w:t>
      </w:r>
      <w:r w:rsidR="00DF525B">
        <w:t xml:space="preserve"> г</w:t>
      </w:r>
      <w:r w:rsidR="00951FDE">
        <w:t>. по 31 мая 2016</w:t>
      </w:r>
      <w:r w:rsidR="00DF525B">
        <w:t xml:space="preserve"> г.:</w:t>
      </w:r>
    </w:p>
    <w:p w:rsidR="00DF525B" w:rsidRDefault="00DF525B" w:rsidP="00DF525B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Бесплатным </w:t>
      </w:r>
      <w:r w:rsidR="00951FDE">
        <w:t xml:space="preserve">(за счет бюджета района) </w:t>
      </w:r>
      <w:r>
        <w:t>одноразовым питанием (завтраками) учащ</w:t>
      </w:r>
      <w:r w:rsidR="00951FDE">
        <w:t>ихся 1-4 классов в количестве 26 человек, учащихся из числа многодетных се</w:t>
      </w:r>
      <w:r w:rsidR="00C87D3F">
        <w:t>мей в количестве 3 человек</w:t>
      </w:r>
      <w:r w:rsidR="00951FDE">
        <w:t>.</w:t>
      </w:r>
    </w:p>
    <w:p w:rsidR="00951FDE" w:rsidRDefault="00951FDE" w:rsidP="00951FDE">
      <w:pPr>
        <w:widowControl w:val="0"/>
        <w:autoSpaceDE w:val="0"/>
        <w:autoSpaceDN w:val="0"/>
        <w:adjustRightInd w:val="0"/>
        <w:ind w:left="360"/>
        <w:jc w:val="both"/>
      </w:pPr>
      <w:r>
        <w:t xml:space="preserve">1.2. По губернаторской программе «Школьное молоко» бесплатное молоко </w:t>
      </w:r>
      <w:proofErr w:type="gramStart"/>
      <w:r>
        <w:t>для</w:t>
      </w:r>
      <w:proofErr w:type="gramEnd"/>
      <w:r>
        <w:t xml:space="preserve"> </w:t>
      </w:r>
    </w:p>
    <w:p w:rsidR="00DF525B" w:rsidRDefault="00951FDE" w:rsidP="00951FDE">
      <w:pPr>
        <w:widowControl w:val="0"/>
        <w:autoSpaceDE w:val="0"/>
        <w:autoSpaceDN w:val="0"/>
        <w:adjustRightInd w:val="0"/>
        <w:ind w:left="360"/>
        <w:jc w:val="both"/>
      </w:pPr>
      <w:r>
        <w:t xml:space="preserve">       учащихся 1-9 классов – 41 ученик 3 раза в неделю.</w:t>
      </w:r>
    </w:p>
    <w:p w:rsidR="00DF525B" w:rsidRDefault="00DF525B" w:rsidP="00DF525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Организовать дополнительное питание (обед) учащихся за счет с</w:t>
      </w:r>
      <w:r w:rsidR="00951FDE">
        <w:t>редств родителей в количестве 40</w:t>
      </w:r>
      <w:r>
        <w:t xml:space="preserve"> человек.</w:t>
      </w:r>
    </w:p>
    <w:p w:rsidR="00DF525B" w:rsidRDefault="00DF525B" w:rsidP="00DF525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Назначить ответственным за организацию питания учащихся, контроль над правильностью составления меню Клюеву Е.В., завхоза школы.</w:t>
      </w:r>
    </w:p>
    <w:p w:rsidR="00687901" w:rsidRDefault="00687901" w:rsidP="00DF525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 Ответственность  за полное и рациональное использование</w:t>
      </w:r>
      <w:r w:rsidR="00DF525B">
        <w:t xml:space="preserve"> </w:t>
      </w:r>
      <w:r>
        <w:t xml:space="preserve">бюджетных и родительских </w:t>
      </w:r>
      <w:r w:rsidR="00DF525B">
        <w:t>средств, выделенных на питание учащихся</w:t>
      </w:r>
      <w:r>
        <w:t>,  возложить на завхоза Клюеву Е.В.</w:t>
      </w:r>
    </w:p>
    <w:p w:rsidR="00DF525B" w:rsidRDefault="00687901" w:rsidP="00DF525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proofErr w:type="gramStart"/>
      <w:r>
        <w:t>Контроль</w:t>
      </w:r>
      <w:r w:rsidR="00DF525B">
        <w:t xml:space="preserve"> за</w:t>
      </w:r>
      <w:proofErr w:type="gramEnd"/>
      <w:r w:rsidR="00DF525B">
        <w:t xml:space="preserve"> выполнением данного приказа оставляю за собой.</w:t>
      </w:r>
    </w:p>
    <w:p w:rsidR="00DF525B" w:rsidRDefault="00DF525B" w:rsidP="00DF525B">
      <w:pPr>
        <w:widowControl w:val="0"/>
        <w:autoSpaceDE w:val="0"/>
        <w:autoSpaceDN w:val="0"/>
        <w:adjustRightInd w:val="0"/>
        <w:jc w:val="both"/>
      </w:pPr>
    </w:p>
    <w:p w:rsidR="00DF525B" w:rsidRDefault="00DF525B" w:rsidP="00DF525B">
      <w:pPr>
        <w:widowControl w:val="0"/>
        <w:autoSpaceDE w:val="0"/>
        <w:autoSpaceDN w:val="0"/>
        <w:adjustRightInd w:val="0"/>
        <w:ind w:left="720"/>
        <w:jc w:val="both"/>
      </w:pPr>
    </w:p>
    <w:p w:rsidR="00DF525B" w:rsidRDefault="00951FDE" w:rsidP="00DF525B">
      <w:pPr>
        <w:widowControl w:val="0"/>
        <w:autoSpaceDE w:val="0"/>
        <w:autoSpaceDN w:val="0"/>
        <w:adjustRightInd w:val="0"/>
        <w:ind w:left="720"/>
        <w:jc w:val="both"/>
      </w:pPr>
      <w:r>
        <w:t xml:space="preserve">                                    </w:t>
      </w:r>
      <w:r w:rsidR="00DF525B">
        <w:t xml:space="preserve">Директор школы   </w:t>
      </w:r>
      <w:r>
        <w:t xml:space="preserve">                             </w:t>
      </w:r>
      <w:r w:rsidR="00DF525B">
        <w:t>О.В. Мягкова</w:t>
      </w:r>
    </w:p>
    <w:p w:rsidR="00DF525B" w:rsidRDefault="00DF525B" w:rsidP="00DF525B">
      <w:pPr>
        <w:widowControl w:val="0"/>
        <w:autoSpaceDE w:val="0"/>
        <w:autoSpaceDN w:val="0"/>
        <w:adjustRightInd w:val="0"/>
        <w:ind w:left="720"/>
        <w:jc w:val="both"/>
      </w:pPr>
    </w:p>
    <w:p w:rsidR="005D4CB3" w:rsidRDefault="00951FDE" w:rsidP="005D4CB3">
      <w:pPr>
        <w:tabs>
          <w:tab w:val="left" w:pos="6570"/>
        </w:tabs>
        <w:spacing w:line="360" w:lineRule="auto"/>
        <w:jc w:val="both"/>
      </w:pPr>
      <w:r>
        <w:t xml:space="preserve">                         </w:t>
      </w:r>
      <w:r w:rsidR="00DF525B">
        <w:t xml:space="preserve">С приказом </w:t>
      </w:r>
      <w:proofErr w:type="gramStart"/>
      <w:r w:rsidR="00DF525B">
        <w:t>ознакомлен</w:t>
      </w:r>
      <w:proofErr w:type="gramEnd"/>
      <w:r w:rsidR="00DF525B">
        <w:t>:</w:t>
      </w:r>
      <w:r w:rsidR="005D4CB3">
        <w:tab/>
        <w:t>В.Н.Коровина</w:t>
      </w:r>
    </w:p>
    <w:p w:rsidR="005D4CB3" w:rsidRDefault="005D4CB3" w:rsidP="005D4CB3">
      <w:pPr>
        <w:tabs>
          <w:tab w:val="left" w:pos="6570"/>
        </w:tabs>
        <w:spacing w:line="360" w:lineRule="auto"/>
        <w:jc w:val="both"/>
      </w:pPr>
      <w:r>
        <w:t xml:space="preserve">                                                                                                               Т.В.Попова</w:t>
      </w:r>
    </w:p>
    <w:p w:rsidR="005D4CB3" w:rsidRDefault="005D4CB3" w:rsidP="005D4CB3">
      <w:pPr>
        <w:tabs>
          <w:tab w:val="left" w:pos="6570"/>
        </w:tabs>
        <w:spacing w:line="360" w:lineRule="auto"/>
        <w:jc w:val="both"/>
      </w:pPr>
      <w:r>
        <w:t xml:space="preserve">                                                                                                              </w:t>
      </w:r>
      <w:r w:rsidRPr="00A20E7A">
        <w:t xml:space="preserve"> </w:t>
      </w:r>
      <w:r>
        <w:t>Е.А.Жердева</w:t>
      </w:r>
    </w:p>
    <w:p w:rsidR="005D4CB3" w:rsidRDefault="005D4CB3" w:rsidP="005D4CB3">
      <w:pPr>
        <w:tabs>
          <w:tab w:val="left" w:pos="6570"/>
        </w:tabs>
        <w:spacing w:line="360" w:lineRule="auto"/>
        <w:jc w:val="both"/>
      </w:pPr>
      <w:r>
        <w:t xml:space="preserve">                                                                                                               Е.С.Дрючкова</w:t>
      </w:r>
    </w:p>
    <w:p w:rsidR="005D4CB3" w:rsidRDefault="005D4CB3" w:rsidP="005D4CB3">
      <w:pPr>
        <w:tabs>
          <w:tab w:val="left" w:pos="6570"/>
        </w:tabs>
        <w:spacing w:line="360" w:lineRule="auto"/>
        <w:jc w:val="both"/>
      </w:pPr>
      <w:r>
        <w:t xml:space="preserve">                                                                                                               Т.Н.Ломовцева</w:t>
      </w:r>
    </w:p>
    <w:p w:rsidR="005D4CB3" w:rsidRDefault="005D4CB3" w:rsidP="005D4CB3">
      <w:pPr>
        <w:tabs>
          <w:tab w:val="left" w:pos="6570"/>
        </w:tabs>
        <w:spacing w:line="360" w:lineRule="auto"/>
        <w:jc w:val="both"/>
      </w:pPr>
      <w:r>
        <w:t xml:space="preserve">                                                                                                               В.В.Козина</w:t>
      </w:r>
    </w:p>
    <w:p w:rsidR="005D4CB3" w:rsidRDefault="005D4CB3" w:rsidP="005D4CB3">
      <w:pPr>
        <w:tabs>
          <w:tab w:val="left" w:pos="6570"/>
        </w:tabs>
        <w:spacing w:line="360" w:lineRule="auto"/>
        <w:jc w:val="both"/>
      </w:pPr>
      <w:r>
        <w:t xml:space="preserve">                                                                                                               М.Г.Мищенко</w:t>
      </w:r>
    </w:p>
    <w:p w:rsidR="005D4CB3" w:rsidRDefault="005D4CB3" w:rsidP="005D4CB3">
      <w:pPr>
        <w:tabs>
          <w:tab w:val="left" w:pos="6570"/>
        </w:tabs>
        <w:spacing w:line="360" w:lineRule="auto"/>
        <w:jc w:val="both"/>
      </w:pPr>
      <w:r>
        <w:tab/>
        <w:t xml:space="preserve">  О.И.Вышлова</w:t>
      </w:r>
    </w:p>
    <w:p w:rsidR="005D4CB3" w:rsidRDefault="005D4CB3" w:rsidP="005D4CB3">
      <w:pPr>
        <w:tabs>
          <w:tab w:val="left" w:pos="6570"/>
        </w:tabs>
        <w:spacing w:line="360" w:lineRule="auto"/>
        <w:jc w:val="both"/>
      </w:pPr>
      <w:r>
        <w:t xml:space="preserve">                                                                                                               Е.В.Клюева</w:t>
      </w:r>
    </w:p>
    <w:p w:rsidR="005D4CB3" w:rsidRDefault="005D4CB3" w:rsidP="005D4CB3">
      <w:pPr>
        <w:tabs>
          <w:tab w:val="left" w:pos="6570"/>
        </w:tabs>
        <w:spacing w:line="360" w:lineRule="auto"/>
        <w:jc w:val="both"/>
      </w:pPr>
      <w:r>
        <w:t xml:space="preserve">                                                                                                               </w:t>
      </w:r>
    </w:p>
    <w:p w:rsidR="005D4CB3" w:rsidRDefault="005D4CB3" w:rsidP="005D4CB3">
      <w:pPr>
        <w:tabs>
          <w:tab w:val="left" w:pos="6570"/>
        </w:tabs>
        <w:jc w:val="both"/>
      </w:pPr>
      <w:r>
        <w:t xml:space="preserve">                                                                                                               </w:t>
      </w:r>
    </w:p>
    <w:p w:rsidR="005D4CB3" w:rsidRDefault="005D4CB3" w:rsidP="005D4CB3">
      <w:pPr>
        <w:tabs>
          <w:tab w:val="left" w:pos="6570"/>
        </w:tabs>
        <w:jc w:val="both"/>
      </w:pPr>
    </w:p>
    <w:p w:rsidR="005D4CB3" w:rsidRDefault="005D4CB3" w:rsidP="005D4CB3">
      <w:pPr>
        <w:tabs>
          <w:tab w:val="left" w:pos="6570"/>
        </w:tabs>
        <w:jc w:val="both"/>
      </w:pPr>
    </w:p>
    <w:p w:rsidR="00DF525B" w:rsidRDefault="00DF525B" w:rsidP="005D4CB3">
      <w:pPr>
        <w:widowControl w:val="0"/>
        <w:tabs>
          <w:tab w:val="left" w:pos="6195"/>
        </w:tabs>
        <w:autoSpaceDE w:val="0"/>
        <w:autoSpaceDN w:val="0"/>
        <w:adjustRightInd w:val="0"/>
        <w:ind w:left="720"/>
        <w:jc w:val="both"/>
      </w:pPr>
    </w:p>
    <w:p w:rsidR="00DF525B" w:rsidRDefault="00DF525B"/>
    <w:sectPr w:rsidR="00DF5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41569"/>
    <w:multiLevelType w:val="multilevel"/>
    <w:tmpl w:val="70E4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DF525B"/>
    <w:rsid w:val="000A6E10"/>
    <w:rsid w:val="0015769B"/>
    <w:rsid w:val="005D4CB3"/>
    <w:rsid w:val="00687901"/>
    <w:rsid w:val="00951FDE"/>
    <w:rsid w:val="00C87D3F"/>
    <w:rsid w:val="00DF525B"/>
    <w:rsid w:val="00E6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25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1096-8C5C-4361-9469-34612989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Козин</dc:creator>
  <cp:keywords/>
  <cp:lastModifiedBy>1</cp:lastModifiedBy>
  <cp:revision>2</cp:revision>
  <cp:lastPrinted>2015-10-07T07:48:00Z</cp:lastPrinted>
  <dcterms:created xsi:type="dcterms:W3CDTF">2015-11-23T09:00:00Z</dcterms:created>
  <dcterms:modified xsi:type="dcterms:W3CDTF">2015-11-23T09:00:00Z</dcterms:modified>
</cp:coreProperties>
</file>